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5A50D2" w:rsidRPr="00497E98" w:rsidTr="00FC4287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A50D2" w:rsidRPr="00497E98" w:rsidRDefault="005A50D2" w:rsidP="00FC4287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5A50D2" w:rsidRPr="00497E98" w:rsidRDefault="005A50D2" w:rsidP="00FC4287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5A50D2" w:rsidRPr="00497E98" w:rsidRDefault="005A50D2" w:rsidP="00FC4287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й округ</w:t>
            </w: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</w:p>
          <w:p w:rsidR="005A50D2" w:rsidRPr="00497E98" w:rsidRDefault="005A50D2" w:rsidP="00FC4287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5A50D2" w:rsidRPr="00497E98" w:rsidRDefault="005A50D2" w:rsidP="00FC4287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5A50D2" w:rsidRPr="00497E98" w:rsidRDefault="005A50D2" w:rsidP="00FC4287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5A50D2" w:rsidRPr="00497E98" w:rsidRDefault="005A50D2" w:rsidP="00FC4287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A50D2" w:rsidRPr="00497E98" w:rsidRDefault="005A50D2" w:rsidP="00FC4287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64845" cy="902335"/>
                  <wp:effectExtent l="19050" t="0" r="190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A50D2" w:rsidRPr="00F406D3" w:rsidRDefault="005A50D2" w:rsidP="00FC4287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5A50D2" w:rsidRPr="00F406D3" w:rsidRDefault="005A50D2" w:rsidP="00FC4287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5A50D2" w:rsidRPr="00417168" w:rsidRDefault="005A50D2" w:rsidP="00FC4287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аађы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5A50D2" w:rsidRPr="00497E98" w:rsidRDefault="005A50D2" w:rsidP="00FC4287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5A50D2" w:rsidRPr="00497E98" w:rsidRDefault="005A50D2" w:rsidP="00FC4287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5A50D2" w:rsidRDefault="005A50D2" w:rsidP="005A50D2">
      <w:pPr>
        <w:pStyle w:val="a6"/>
        <w:rPr>
          <w:b/>
          <w:sz w:val="24"/>
          <w:szCs w:val="24"/>
        </w:rPr>
      </w:pPr>
    </w:p>
    <w:p w:rsidR="005A50D2" w:rsidRPr="007422AE" w:rsidRDefault="008B072E" w:rsidP="005A50D2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072E">
        <w:rPr>
          <w:sz w:val="24"/>
          <w:szCs w:val="24"/>
          <w:u w:val="single"/>
        </w:rPr>
        <w:t>" 07 "   мая</w:t>
      </w:r>
      <w:r>
        <w:rPr>
          <w:sz w:val="24"/>
          <w:szCs w:val="24"/>
        </w:rPr>
        <w:t xml:space="preserve">   </w:t>
      </w:r>
      <w:r w:rsidR="005A50D2" w:rsidRPr="007422AE">
        <w:rPr>
          <w:sz w:val="24"/>
          <w:szCs w:val="24"/>
        </w:rPr>
        <w:t xml:space="preserve"> 2020 года</w:t>
      </w:r>
      <w:r w:rsidR="005A5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B072E">
        <w:rPr>
          <w:sz w:val="24"/>
          <w:szCs w:val="24"/>
          <w:u w:val="single"/>
        </w:rPr>
        <w:t>№  33 - г</w:t>
      </w:r>
    </w:p>
    <w:p w:rsidR="005A50D2" w:rsidRDefault="005A50D2" w:rsidP="00042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0D2" w:rsidRPr="005C62D4" w:rsidRDefault="005A4662" w:rsidP="005A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D4">
        <w:rPr>
          <w:rFonts w:ascii="Times New Roman" w:hAnsi="Times New Roman" w:cs="Times New Roman"/>
          <w:b/>
          <w:sz w:val="24"/>
          <w:szCs w:val="24"/>
        </w:rPr>
        <w:t>Об утверждении Порядк</w:t>
      </w:r>
      <w:r w:rsidR="005A50D2" w:rsidRPr="005C62D4">
        <w:rPr>
          <w:rFonts w:ascii="Times New Roman" w:hAnsi="Times New Roman" w:cs="Times New Roman"/>
          <w:b/>
          <w:sz w:val="24"/>
          <w:szCs w:val="24"/>
        </w:rPr>
        <w:t>а</w:t>
      </w:r>
      <w:r w:rsidRPr="005C62D4">
        <w:rPr>
          <w:rFonts w:ascii="Times New Roman" w:hAnsi="Times New Roman" w:cs="Times New Roman"/>
          <w:b/>
          <w:sz w:val="24"/>
          <w:szCs w:val="24"/>
        </w:rPr>
        <w:t xml:space="preserve"> принятия лицами, замещающими </w:t>
      </w:r>
    </w:p>
    <w:p w:rsidR="005A50D2" w:rsidRPr="005C62D4" w:rsidRDefault="005A4662" w:rsidP="005A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D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  <w:r w:rsidR="005A50D2" w:rsidRPr="005C62D4">
        <w:rPr>
          <w:rFonts w:ascii="Times New Roman" w:hAnsi="Times New Roman" w:cs="Times New Roman"/>
          <w:b/>
          <w:sz w:val="24"/>
          <w:szCs w:val="24"/>
        </w:rPr>
        <w:t xml:space="preserve"> в Окружной </w:t>
      </w:r>
    </w:p>
    <w:p w:rsidR="005A50D2" w:rsidRPr="005C62D4" w:rsidRDefault="005A50D2" w:rsidP="005A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D4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"</w:t>
      </w:r>
      <w:proofErr w:type="spellStart"/>
      <w:r w:rsidRPr="005C62D4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5C62D4">
        <w:rPr>
          <w:rFonts w:ascii="Times New Roman" w:hAnsi="Times New Roman" w:cs="Times New Roman"/>
          <w:b/>
          <w:sz w:val="24"/>
          <w:szCs w:val="24"/>
        </w:rPr>
        <w:t>"</w:t>
      </w:r>
      <w:r w:rsidR="005A4662" w:rsidRPr="005C62D4">
        <w:rPr>
          <w:rFonts w:ascii="Times New Roman" w:hAnsi="Times New Roman" w:cs="Times New Roman"/>
          <w:b/>
          <w:sz w:val="24"/>
          <w:szCs w:val="24"/>
        </w:rPr>
        <w:t xml:space="preserve">, почетных и </w:t>
      </w:r>
    </w:p>
    <w:p w:rsidR="005A50D2" w:rsidRPr="005C62D4" w:rsidRDefault="005A4662" w:rsidP="005A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D4">
        <w:rPr>
          <w:rFonts w:ascii="Times New Roman" w:hAnsi="Times New Roman" w:cs="Times New Roman"/>
          <w:b/>
          <w:sz w:val="24"/>
          <w:szCs w:val="24"/>
        </w:rPr>
        <w:t xml:space="preserve">специальных званий, наград и иных знаков отличия </w:t>
      </w:r>
    </w:p>
    <w:p w:rsidR="005A50D2" w:rsidRPr="005C62D4" w:rsidRDefault="005A4662" w:rsidP="005A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D4">
        <w:rPr>
          <w:rFonts w:ascii="Times New Roman" w:hAnsi="Times New Roman" w:cs="Times New Roman"/>
          <w:b/>
          <w:sz w:val="24"/>
          <w:szCs w:val="24"/>
        </w:rPr>
        <w:t xml:space="preserve">иностранных государств, международных организаций, </w:t>
      </w:r>
    </w:p>
    <w:p w:rsidR="005A50D2" w:rsidRPr="005C62D4" w:rsidRDefault="005A4662" w:rsidP="005A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D4">
        <w:rPr>
          <w:rFonts w:ascii="Times New Roman" w:hAnsi="Times New Roman" w:cs="Times New Roman"/>
          <w:b/>
          <w:sz w:val="24"/>
          <w:szCs w:val="24"/>
        </w:rPr>
        <w:t xml:space="preserve">политических партий, иных общественных </w:t>
      </w:r>
    </w:p>
    <w:p w:rsidR="005A4662" w:rsidRPr="005C62D4" w:rsidRDefault="005A4662" w:rsidP="005A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D4">
        <w:rPr>
          <w:rFonts w:ascii="Times New Roman" w:hAnsi="Times New Roman" w:cs="Times New Roman"/>
          <w:b/>
          <w:sz w:val="24"/>
          <w:szCs w:val="24"/>
        </w:rPr>
        <w:t>объединений и других организаций</w:t>
      </w:r>
    </w:p>
    <w:p w:rsidR="005A4662" w:rsidRPr="005A4662" w:rsidRDefault="005A4662" w:rsidP="005A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62" w:rsidRPr="005A4662" w:rsidRDefault="005A4662" w:rsidP="005A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62" w:rsidRPr="005A4662" w:rsidRDefault="005A4662" w:rsidP="005A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662">
        <w:rPr>
          <w:rFonts w:ascii="Times New Roman" w:hAnsi="Times New Roman" w:cs="Times New Roman"/>
          <w:sz w:val="24"/>
          <w:szCs w:val="24"/>
        </w:rPr>
        <w:t>Во исполнени</w:t>
      </w:r>
      <w:r w:rsidR="00952E68">
        <w:rPr>
          <w:rFonts w:ascii="Times New Roman" w:hAnsi="Times New Roman" w:cs="Times New Roman"/>
          <w:sz w:val="24"/>
          <w:szCs w:val="24"/>
        </w:rPr>
        <w:t>е</w:t>
      </w:r>
      <w:r w:rsidR="000428DB">
        <w:rPr>
          <w:rFonts w:ascii="Times New Roman" w:hAnsi="Times New Roman" w:cs="Times New Roman"/>
          <w:sz w:val="24"/>
          <w:szCs w:val="24"/>
        </w:rPr>
        <w:t xml:space="preserve"> п. 10 ч. 1 ст. 14 Федерального закона РФ от 02.03.2007 № 25-ФЗ «О муниципальной службе в Российской Федерации», </w:t>
      </w:r>
      <w:r w:rsidR="009A3E9F" w:rsidRPr="009A3E9F">
        <w:rPr>
          <w:rFonts w:ascii="Times New Roman" w:hAnsi="Times New Roman" w:cs="Times New Roman"/>
          <w:sz w:val="24"/>
          <w:szCs w:val="24"/>
        </w:rPr>
        <w:t>Закон Республики Саха (Якутия) от 11.07.2007 480-З N 975-III (ред. от 21.03.2019) "О муниципальной службе в Республике Саха (Якутия)"</w:t>
      </w:r>
    </w:p>
    <w:p w:rsidR="005A50D2" w:rsidRPr="00AB71E9" w:rsidRDefault="005A50D2" w:rsidP="005A50D2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A50D2" w:rsidRPr="005A50D2" w:rsidRDefault="005A50D2" w:rsidP="005A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632E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«</w:t>
      </w:r>
      <w:r w:rsidRPr="005A50D2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0D2">
        <w:rPr>
          <w:rFonts w:ascii="Times New Roman" w:hAnsi="Times New Roman" w:cs="Times New Roman"/>
          <w:sz w:val="24"/>
          <w:szCs w:val="24"/>
        </w:rPr>
        <w:t>к принятия лицами, замещающими должности муниципальной службы в Окружной Администрации Городского округа "</w:t>
      </w:r>
      <w:proofErr w:type="spellStart"/>
      <w:r w:rsidRPr="005A50D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5A50D2">
        <w:rPr>
          <w:rFonts w:ascii="Times New Roman" w:hAnsi="Times New Roman" w:cs="Times New Roman"/>
          <w:sz w:val="24"/>
          <w:szCs w:val="24"/>
        </w:rPr>
        <w:t>"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Pr="005A5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Pr="005A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0D2" w:rsidRPr="005A50D2" w:rsidRDefault="005A50D2" w:rsidP="005A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50D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5A50D2" w:rsidRPr="005A50D2" w:rsidRDefault="005A50D2" w:rsidP="005A50D2">
      <w:pPr>
        <w:pStyle w:val="a6"/>
        <w:jc w:val="both"/>
        <w:rPr>
          <w:sz w:val="24"/>
          <w:szCs w:val="24"/>
        </w:rPr>
      </w:pPr>
      <w:r w:rsidRPr="005A50D2">
        <w:rPr>
          <w:sz w:val="24"/>
          <w:szCs w:val="24"/>
        </w:rPr>
        <w:t xml:space="preserve">3. Контроль за исполнением </w:t>
      </w:r>
      <w:r w:rsidR="00952E68">
        <w:rPr>
          <w:sz w:val="24"/>
          <w:szCs w:val="24"/>
        </w:rPr>
        <w:t xml:space="preserve">настоящего </w:t>
      </w:r>
      <w:r w:rsidRPr="005A50D2">
        <w:rPr>
          <w:sz w:val="24"/>
          <w:szCs w:val="24"/>
        </w:rPr>
        <w:t>постановления возложить на заместителя Главы Окружной Администрации Городского округа "</w:t>
      </w:r>
      <w:proofErr w:type="spellStart"/>
      <w:r w:rsidRPr="005A50D2">
        <w:rPr>
          <w:sz w:val="24"/>
          <w:szCs w:val="24"/>
        </w:rPr>
        <w:t>Жатай</w:t>
      </w:r>
      <w:proofErr w:type="spellEnd"/>
      <w:r w:rsidRPr="005A50D2">
        <w:rPr>
          <w:sz w:val="24"/>
          <w:szCs w:val="24"/>
        </w:rPr>
        <w:t xml:space="preserve">" по социальным вопросам и внутренней политики </w:t>
      </w:r>
      <w:proofErr w:type="spellStart"/>
      <w:r w:rsidRPr="005A50D2">
        <w:rPr>
          <w:sz w:val="24"/>
          <w:szCs w:val="24"/>
        </w:rPr>
        <w:t>Брензелееву</w:t>
      </w:r>
      <w:proofErr w:type="spellEnd"/>
      <w:r w:rsidRPr="005A50D2">
        <w:rPr>
          <w:sz w:val="24"/>
          <w:szCs w:val="24"/>
        </w:rPr>
        <w:t xml:space="preserve"> Елену Николаевну.</w:t>
      </w:r>
    </w:p>
    <w:p w:rsidR="005A50D2" w:rsidRPr="005A50D2" w:rsidRDefault="005A50D2" w:rsidP="005A50D2">
      <w:pPr>
        <w:pStyle w:val="a6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5A50D2">
        <w:rPr>
          <w:color w:val="000000"/>
          <w:sz w:val="24"/>
          <w:szCs w:val="24"/>
        </w:rPr>
        <w:t>Опубликовать настоящее постановление в газете «</w:t>
      </w:r>
      <w:proofErr w:type="spellStart"/>
      <w:r w:rsidRPr="005A50D2">
        <w:rPr>
          <w:color w:val="000000"/>
          <w:sz w:val="24"/>
          <w:szCs w:val="24"/>
        </w:rPr>
        <w:t>Жатайский</w:t>
      </w:r>
      <w:proofErr w:type="spellEnd"/>
      <w:r w:rsidRPr="005A50D2">
        <w:rPr>
          <w:color w:val="000000"/>
          <w:sz w:val="24"/>
          <w:szCs w:val="24"/>
        </w:rPr>
        <w:t xml:space="preserve"> вестник»</w:t>
      </w:r>
      <w:r w:rsidRPr="005A50D2">
        <w:rPr>
          <w:sz w:val="24"/>
          <w:szCs w:val="24"/>
        </w:rPr>
        <w:t xml:space="preserve"> и разместить на официальном сайте ГО «</w:t>
      </w:r>
      <w:proofErr w:type="spellStart"/>
      <w:r w:rsidRPr="005A50D2">
        <w:rPr>
          <w:sz w:val="24"/>
          <w:szCs w:val="24"/>
        </w:rPr>
        <w:t>Жатай</w:t>
      </w:r>
      <w:proofErr w:type="spellEnd"/>
      <w:r w:rsidRPr="005A50D2">
        <w:rPr>
          <w:sz w:val="24"/>
          <w:szCs w:val="24"/>
        </w:rPr>
        <w:t>» (</w:t>
      </w:r>
      <w:r w:rsidRPr="005A50D2">
        <w:rPr>
          <w:sz w:val="24"/>
          <w:szCs w:val="24"/>
          <w:lang w:val="en-US"/>
        </w:rPr>
        <w:t>www</w:t>
      </w:r>
      <w:r w:rsidRPr="005A50D2">
        <w:rPr>
          <w:sz w:val="24"/>
          <w:szCs w:val="24"/>
        </w:rPr>
        <w:t>.</w:t>
      </w:r>
      <w:proofErr w:type="spellStart"/>
      <w:r w:rsidRPr="005A50D2">
        <w:rPr>
          <w:sz w:val="24"/>
          <w:szCs w:val="24"/>
          <w:lang w:val="en-US"/>
        </w:rPr>
        <w:t>jhatay</w:t>
      </w:r>
      <w:proofErr w:type="spellEnd"/>
      <w:r w:rsidRPr="005A50D2">
        <w:rPr>
          <w:sz w:val="24"/>
          <w:szCs w:val="24"/>
        </w:rPr>
        <w:t>.</w:t>
      </w:r>
      <w:proofErr w:type="spellStart"/>
      <w:r w:rsidRPr="005A50D2">
        <w:rPr>
          <w:sz w:val="24"/>
          <w:szCs w:val="24"/>
          <w:lang w:val="en-US"/>
        </w:rPr>
        <w:t>ru</w:t>
      </w:r>
      <w:proofErr w:type="spellEnd"/>
      <w:r w:rsidRPr="005A50D2">
        <w:rPr>
          <w:sz w:val="24"/>
          <w:szCs w:val="24"/>
        </w:rPr>
        <w:t>)</w:t>
      </w:r>
    </w:p>
    <w:p w:rsidR="005A50D2" w:rsidRPr="005A50D2" w:rsidRDefault="005A50D2" w:rsidP="005A50D2">
      <w:pPr>
        <w:pStyle w:val="a6"/>
        <w:jc w:val="both"/>
        <w:rPr>
          <w:sz w:val="24"/>
          <w:szCs w:val="24"/>
        </w:rPr>
      </w:pPr>
      <w:r w:rsidRPr="005A50D2">
        <w:rPr>
          <w:sz w:val="24"/>
          <w:szCs w:val="24"/>
        </w:rPr>
        <w:t xml:space="preserve">          </w:t>
      </w:r>
    </w:p>
    <w:p w:rsidR="005A50D2" w:rsidRDefault="005A50D2" w:rsidP="005A50D2">
      <w:pPr>
        <w:pStyle w:val="a6"/>
        <w:rPr>
          <w:sz w:val="24"/>
          <w:szCs w:val="24"/>
        </w:rPr>
      </w:pPr>
    </w:p>
    <w:p w:rsidR="005C62D4" w:rsidRDefault="005C62D4" w:rsidP="005A50D2">
      <w:pPr>
        <w:pStyle w:val="a6"/>
        <w:rPr>
          <w:sz w:val="24"/>
          <w:szCs w:val="24"/>
        </w:rPr>
      </w:pPr>
    </w:p>
    <w:p w:rsidR="005A50D2" w:rsidRPr="005A50D2" w:rsidRDefault="005A50D2" w:rsidP="005A50D2">
      <w:pPr>
        <w:pStyle w:val="a6"/>
        <w:rPr>
          <w:sz w:val="24"/>
          <w:szCs w:val="24"/>
        </w:rPr>
      </w:pPr>
    </w:p>
    <w:p w:rsidR="005A50D2" w:rsidRPr="005A50D2" w:rsidRDefault="005A50D2" w:rsidP="005A50D2">
      <w:pPr>
        <w:pStyle w:val="a6"/>
      </w:pPr>
      <w:r w:rsidRPr="005A50D2">
        <w:rPr>
          <w:sz w:val="24"/>
          <w:szCs w:val="24"/>
        </w:rPr>
        <w:t xml:space="preserve">       Глава                                                                                                      Е.Н.Исаева</w:t>
      </w:r>
    </w:p>
    <w:p w:rsidR="005A4662" w:rsidRPr="005A4662" w:rsidRDefault="005A4662" w:rsidP="005A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308" w:rsidRDefault="00296308" w:rsidP="00296308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296308" w:rsidRDefault="00296308" w:rsidP="00296308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296308" w:rsidRDefault="00296308" w:rsidP="00296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662" w:rsidRDefault="005A4662" w:rsidP="002B2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62" w:rsidRDefault="005A4662" w:rsidP="002B2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62" w:rsidRDefault="005A4662" w:rsidP="002B2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62" w:rsidRDefault="005A4662" w:rsidP="002B2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8DB" w:rsidRDefault="000428DB" w:rsidP="002B2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8DB" w:rsidRDefault="000428DB" w:rsidP="002B2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93" w:rsidRDefault="00D43193" w:rsidP="002B2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2D4" w:rsidRPr="00583D16" w:rsidRDefault="005C62D4" w:rsidP="005C62D4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583D1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</w:p>
    <w:p w:rsidR="005C62D4" w:rsidRPr="00583D16" w:rsidRDefault="005C62D4" w:rsidP="005C62D4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583D1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4625DF">
        <w:rPr>
          <w:rFonts w:ascii="Times New Roman" w:hAnsi="Times New Roman" w:cs="Times New Roman"/>
          <w:color w:val="000000"/>
          <w:sz w:val="22"/>
          <w:szCs w:val="22"/>
        </w:rPr>
        <w:t>постановл</w:t>
      </w:r>
      <w:r w:rsidRPr="00583D16">
        <w:rPr>
          <w:rFonts w:ascii="Times New Roman" w:hAnsi="Times New Roman" w:cs="Times New Roman"/>
          <w:color w:val="000000"/>
          <w:sz w:val="22"/>
          <w:szCs w:val="22"/>
        </w:rPr>
        <w:t>ению Главы</w:t>
      </w:r>
    </w:p>
    <w:p w:rsidR="005C62D4" w:rsidRPr="00583D16" w:rsidRDefault="005C62D4" w:rsidP="005C62D4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583D16">
        <w:rPr>
          <w:rFonts w:ascii="Times New Roman" w:hAnsi="Times New Roman" w:cs="Times New Roman"/>
          <w:color w:val="000000"/>
          <w:sz w:val="22"/>
          <w:szCs w:val="22"/>
        </w:rPr>
        <w:t>Окружной Администрации ГО «</w:t>
      </w:r>
      <w:proofErr w:type="spellStart"/>
      <w:r w:rsidRPr="00583D16">
        <w:rPr>
          <w:rFonts w:ascii="Times New Roman" w:hAnsi="Times New Roman" w:cs="Times New Roman"/>
          <w:color w:val="000000"/>
          <w:sz w:val="22"/>
          <w:szCs w:val="22"/>
        </w:rPr>
        <w:t>Жатай</w:t>
      </w:r>
      <w:proofErr w:type="spellEnd"/>
      <w:r w:rsidRPr="00583D1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5C62D4" w:rsidRPr="00957FFC" w:rsidRDefault="005C62D4" w:rsidP="005C62D4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3D16">
        <w:rPr>
          <w:rFonts w:ascii="Times New Roman" w:hAnsi="Times New Roman" w:cs="Times New Roman"/>
          <w:color w:val="000000"/>
          <w:sz w:val="22"/>
          <w:szCs w:val="22"/>
        </w:rPr>
        <w:t>от « _</w:t>
      </w:r>
      <w:r w:rsidR="008B072E" w:rsidRPr="008B072E">
        <w:rPr>
          <w:rFonts w:ascii="Times New Roman" w:hAnsi="Times New Roman" w:cs="Times New Roman"/>
          <w:color w:val="000000"/>
          <w:sz w:val="22"/>
          <w:szCs w:val="22"/>
          <w:u w:val="single"/>
        </w:rPr>
        <w:t>07</w:t>
      </w:r>
      <w:r w:rsidRPr="00583D16">
        <w:rPr>
          <w:rFonts w:ascii="Times New Roman" w:hAnsi="Times New Roman" w:cs="Times New Roman"/>
          <w:color w:val="000000"/>
          <w:sz w:val="22"/>
          <w:szCs w:val="22"/>
        </w:rPr>
        <w:t xml:space="preserve">_ » </w:t>
      </w:r>
      <w:proofErr w:type="spellStart"/>
      <w:r w:rsidRPr="00583D16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8B072E" w:rsidRPr="008B072E">
        <w:rPr>
          <w:rFonts w:ascii="Times New Roman" w:hAnsi="Times New Roman" w:cs="Times New Roman"/>
          <w:color w:val="000000"/>
          <w:sz w:val="22"/>
          <w:szCs w:val="22"/>
          <w:u w:val="single"/>
        </w:rPr>
        <w:t>мая</w:t>
      </w:r>
      <w:proofErr w:type="spellEnd"/>
      <w:r w:rsidRPr="00583D16">
        <w:rPr>
          <w:rFonts w:ascii="Times New Roman" w:hAnsi="Times New Roman" w:cs="Times New Roman"/>
          <w:color w:val="000000"/>
          <w:sz w:val="22"/>
          <w:szCs w:val="22"/>
        </w:rPr>
        <w:t>__ 2020 г.  №_</w:t>
      </w:r>
      <w:r w:rsidR="008B072E" w:rsidRPr="008B072E">
        <w:rPr>
          <w:rFonts w:ascii="Times New Roman" w:hAnsi="Times New Roman" w:cs="Times New Roman"/>
          <w:color w:val="000000"/>
          <w:sz w:val="22"/>
          <w:szCs w:val="22"/>
          <w:u w:val="single"/>
        </w:rPr>
        <w:t>33 - г</w:t>
      </w:r>
      <w:r w:rsidRPr="00583D16">
        <w:rPr>
          <w:rFonts w:ascii="Times New Roman" w:hAnsi="Times New Roman" w:cs="Times New Roman"/>
          <w:color w:val="000000"/>
          <w:sz w:val="22"/>
          <w:szCs w:val="22"/>
        </w:rPr>
        <w:t>_</w:t>
      </w:r>
    </w:p>
    <w:p w:rsidR="002B227B" w:rsidRDefault="002B227B" w:rsidP="002B22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62D4" w:rsidRPr="00A66CAA" w:rsidRDefault="005C62D4" w:rsidP="002B22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27B" w:rsidRDefault="003732BC" w:rsidP="005C6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C62D4" w:rsidRDefault="00087D1F" w:rsidP="005C6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я </w:t>
      </w:r>
      <w:r w:rsidR="005A4662">
        <w:rPr>
          <w:rFonts w:ascii="Times New Roman" w:hAnsi="Times New Roman" w:cs="Times New Roman"/>
          <w:b/>
          <w:sz w:val="24"/>
          <w:szCs w:val="24"/>
        </w:rPr>
        <w:t>лицами,</w:t>
      </w:r>
      <w:r w:rsidR="002B227B" w:rsidRPr="00A66CAA">
        <w:rPr>
          <w:rFonts w:ascii="Times New Roman" w:hAnsi="Times New Roman" w:cs="Times New Roman"/>
          <w:b/>
          <w:sz w:val="24"/>
          <w:szCs w:val="24"/>
        </w:rPr>
        <w:t xml:space="preserve"> замещающими </w:t>
      </w:r>
      <w:r w:rsidR="006676E8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</w:t>
      </w:r>
    </w:p>
    <w:p w:rsidR="005C62D4" w:rsidRDefault="006676E8" w:rsidP="005C6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бы</w:t>
      </w:r>
      <w:r w:rsidR="005C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8D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A50D2">
        <w:rPr>
          <w:rFonts w:ascii="Times New Roman" w:hAnsi="Times New Roman" w:cs="Times New Roman"/>
          <w:b/>
          <w:sz w:val="24"/>
          <w:szCs w:val="24"/>
        </w:rPr>
        <w:t>Окружной Администрации Городского округа "</w:t>
      </w:r>
      <w:proofErr w:type="spellStart"/>
      <w:r w:rsidR="005A50D2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="005A50D2">
        <w:rPr>
          <w:rFonts w:ascii="Times New Roman" w:hAnsi="Times New Roman" w:cs="Times New Roman"/>
          <w:b/>
          <w:sz w:val="24"/>
          <w:szCs w:val="24"/>
        </w:rPr>
        <w:t>"</w:t>
      </w:r>
      <w:r w:rsidR="005A50D2" w:rsidRPr="005A50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31C1" w:rsidRPr="00A66CAA">
        <w:rPr>
          <w:rFonts w:ascii="Times New Roman" w:hAnsi="Times New Roman" w:cs="Times New Roman"/>
          <w:b/>
          <w:sz w:val="24"/>
          <w:szCs w:val="24"/>
        </w:rPr>
        <w:t xml:space="preserve">почетных </w:t>
      </w:r>
    </w:p>
    <w:p w:rsidR="005C62D4" w:rsidRDefault="00FB31C1" w:rsidP="005C6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AA">
        <w:rPr>
          <w:rFonts w:ascii="Times New Roman" w:hAnsi="Times New Roman" w:cs="Times New Roman"/>
          <w:b/>
          <w:sz w:val="24"/>
          <w:szCs w:val="24"/>
        </w:rPr>
        <w:t>и специальных званий, наград и иных знаков отличия</w:t>
      </w:r>
      <w:r w:rsidR="005C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CAA">
        <w:rPr>
          <w:rFonts w:ascii="Times New Roman" w:hAnsi="Times New Roman" w:cs="Times New Roman"/>
          <w:b/>
          <w:sz w:val="24"/>
          <w:szCs w:val="24"/>
        </w:rPr>
        <w:t>иностранных государств, международных организаций, политических</w:t>
      </w:r>
      <w:r w:rsidR="005C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CAA">
        <w:rPr>
          <w:rFonts w:ascii="Times New Roman" w:hAnsi="Times New Roman" w:cs="Times New Roman"/>
          <w:b/>
          <w:sz w:val="24"/>
          <w:szCs w:val="24"/>
        </w:rPr>
        <w:t xml:space="preserve">партий, иных </w:t>
      </w:r>
    </w:p>
    <w:p w:rsidR="00A66CAA" w:rsidRPr="00A66CAA" w:rsidRDefault="00FB31C1" w:rsidP="005C6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AA">
        <w:rPr>
          <w:rFonts w:ascii="Times New Roman" w:hAnsi="Times New Roman" w:cs="Times New Roman"/>
          <w:b/>
          <w:sz w:val="24"/>
          <w:szCs w:val="24"/>
        </w:rPr>
        <w:t>общественных объединений</w:t>
      </w:r>
      <w:r w:rsidR="00A66CAA" w:rsidRPr="00A66CAA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й</w:t>
      </w:r>
    </w:p>
    <w:p w:rsidR="00A66CAA" w:rsidRDefault="00A66CAA" w:rsidP="005C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AA" w:rsidRPr="005C62D4" w:rsidRDefault="00A66CAA" w:rsidP="005C62D4">
      <w:pPr>
        <w:pStyle w:val="a6"/>
        <w:jc w:val="both"/>
        <w:rPr>
          <w:sz w:val="24"/>
          <w:szCs w:val="24"/>
        </w:rPr>
      </w:pPr>
      <w:r w:rsidRPr="005C62D4">
        <w:rPr>
          <w:sz w:val="24"/>
          <w:szCs w:val="24"/>
        </w:rPr>
        <w:t xml:space="preserve">1. </w:t>
      </w:r>
      <w:r w:rsidR="006526CE">
        <w:rPr>
          <w:sz w:val="24"/>
          <w:szCs w:val="24"/>
        </w:rPr>
        <w:t xml:space="preserve">  </w:t>
      </w:r>
      <w:r w:rsidRPr="005C62D4">
        <w:rPr>
          <w:sz w:val="24"/>
          <w:szCs w:val="24"/>
        </w:rPr>
        <w:t>Настоящим Положением устанавл</w:t>
      </w:r>
      <w:r w:rsidR="0013308B" w:rsidRPr="005C62D4">
        <w:rPr>
          <w:sz w:val="24"/>
          <w:szCs w:val="24"/>
        </w:rPr>
        <w:t>ивается П</w:t>
      </w:r>
      <w:r w:rsidR="003732BC" w:rsidRPr="005C62D4">
        <w:rPr>
          <w:sz w:val="24"/>
          <w:szCs w:val="24"/>
        </w:rPr>
        <w:t xml:space="preserve">орядок принятия </w:t>
      </w:r>
      <w:r w:rsidR="00087D1F" w:rsidRPr="005C62D4">
        <w:rPr>
          <w:sz w:val="24"/>
          <w:szCs w:val="24"/>
        </w:rPr>
        <w:t>лицами</w:t>
      </w:r>
      <w:r w:rsidR="005A4662" w:rsidRPr="005C62D4">
        <w:rPr>
          <w:sz w:val="24"/>
          <w:szCs w:val="24"/>
        </w:rPr>
        <w:t>,</w:t>
      </w:r>
      <w:r w:rsidRPr="005C62D4">
        <w:rPr>
          <w:sz w:val="24"/>
          <w:szCs w:val="24"/>
        </w:rPr>
        <w:t xml:space="preserve"> замещающими </w:t>
      </w:r>
      <w:r w:rsidR="006676E8" w:rsidRPr="005C62D4">
        <w:rPr>
          <w:sz w:val="24"/>
          <w:szCs w:val="24"/>
        </w:rPr>
        <w:t>должности муниципальной службы</w:t>
      </w:r>
      <w:r w:rsidR="000428DB" w:rsidRPr="005C62D4">
        <w:rPr>
          <w:sz w:val="24"/>
          <w:szCs w:val="24"/>
        </w:rPr>
        <w:t xml:space="preserve"> в </w:t>
      </w:r>
      <w:r w:rsidR="005C62D4" w:rsidRPr="005C62D4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5C62D4">
        <w:rPr>
          <w:sz w:val="24"/>
          <w:szCs w:val="24"/>
        </w:rPr>
        <w:t>Жатай</w:t>
      </w:r>
      <w:proofErr w:type="spellEnd"/>
      <w:r w:rsidR="005C62D4" w:rsidRPr="005C62D4">
        <w:rPr>
          <w:sz w:val="24"/>
          <w:szCs w:val="24"/>
        </w:rPr>
        <w:t>"</w:t>
      </w:r>
      <w:r w:rsidRPr="005C62D4">
        <w:rPr>
          <w:sz w:val="24"/>
          <w:szCs w:val="24"/>
        </w:rPr>
        <w:t>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E83FF4" w:rsidRPr="006526CE" w:rsidRDefault="00A66CAA" w:rsidP="006526CE">
      <w:pPr>
        <w:pStyle w:val="a6"/>
        <w:jc w:val="both"/>
        <w:rPr>
          <w:sz w:val="24"/>
          <w:szCs w:val="24"/>
        </w:rPr>
      </w:pPr>
      <w:r w:rsidRPr="005C62D4">
        <w:rPr>
          <w:sz w:val="24"/>
          <w:szCs w:val="24"/>
        </w:rPr>
        <w:t xml:space="preserve">2. </w:t>
      </w:r>
      <w:r w:rsidR="006526CE">
        <w:rPr>
          <w:sz w:val="24"/>
          <w:szCs w:val="24"/>
        </w:rPr>
        <w:t xml:space="preserve"> </w:t>
      </w:r>
      <w:r w:rsidRPr="005C62D4">
        <w:rPr>
          <w:sz w:val="24"/>
          <w:szCs w:val="24"/>
        </w:rPr>
        <w:t xml:space="preserve">Разрешение Главы </w:t>
      </w:r>
      <w:r w:rsidR="005C62D4" w:rsidRPr="005C62D4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5C62D4">
        <w:rPr>
          <w:sz w:val="24"/>
          <w:szCs w:val="24"/>
        </w:rPr>
        <w:t>Жатай</w:t>
      </w:r>
      <w:proofErr w:type="spellEnd"/>
      <w:r w:rsidR="005C62D4" w:rsidRPr="005C62D4">
        <w:rPr>
          <w:sz w:val="24"/>
          <w:szCs w:val="24"/>
        </w:rPr>
        <w:t>"</w:t>
      </w:r>
      <w:r w:rsidRPr="005C62D4">
        <w:rPr>
          <w:sz w:val="24"/>
          <w:szCs w:val="24"/>
        </w:rPr>
        <w:t xml:space="preserve"> о</w:t>
      </w:r>
      <w:r w:rsidR="000428DB" w:rsidRPr="005C62D4">
        <w:rPr>
          <w:sz w:val="24"/>
          <w:szCs w:val="24"/>
        </w:rPr>
        <w:t xml:space="preserve">бязаны получить </w:t>
      </w:r>
      <w:r w:rsidR="003732BC" w:rsidRPr="005C62D4">
        <w:rPr>
          <w:sz w:val="24"/>
          <w:szCs w:val="24"/>
        </w:rPr>
        <w:t>лица</w:t>
      </w:r>
      <w:r w:rsidR="00E83FF4" w:rsidRPr="005C62D4">
        <w:rPr>
          <w:sz w:val="24"/>
          <w:szCs w:val="24"/>
        </w:rPr>
        <w:t xml:space="preserve"> замещающие должности муниципальной службы</w:t>
      </w:r>
      <w:r w:rsidR="000428DB" w:rsidRPr="005C62D4">
        <w:rPr>
          <w:sz w:val="24"/>
          <w:szCs w:val="24"/>
        </w:rPr>
        <w:t xml:space="preserve"> в </w:t>
      </w:r>
      <w:r w:rsidR="005C62D4" w:rsidRPr="005C62D4">
        <w:rPr>
          <w:sz w:val="24"/>
          <w:szCs w:val="24"/>
        </w:rPr>
        <w:t xml:space="preserve">Окружной </w:t>
      </w:r>
      <w:r w:rsidR="005C62D4" w:rsidRPr="006526CE">
        <w:rPr>
          <w:sz w:val="24"/>
          <w:szCs w:val="24"/>
        </w:rPr>
        <w:t>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>"</w:t>
      </w:r>
      <w:r w:rsidR="000428DB" w:rsidRPr="006526CE">
        <w:rPr>
          <w:sz w:val="24"/>
          <w:szCs w:val="24"/>
        </w:rPr>
        <w:t xml:space="preserve"> </w:t>
      </w:r>
      <w:r w:rsidR="00E83FF4" w:rsidRPr="006526CE">
        <w:rPr>
          <w:sz w:val="24"/>
          <w:szCs w:val="24"/>
        </w:rPr>
        <w:t>при получении ими почетных и специальных званий (за исключением научных) иностранных госуда</w:t>
      </w:r>
      <w:r w:rsidR="00A12DD5" w:rsidRPr="006526CE">
        <w:rPr>
          <w:sz w:val="24"/>
          <w:szCs w:val="24"/>
        </w:rPr>
        <w:t xml:space="preserve">рств, международных организаций, а также политических партий, других общественных объединений </w:t>
      </w:r>
      <w:r w:rsidR="007467A9" w:rsidRPr="006526CE">
        <w:rPr>
          <w:sz w:val="24"/>
          <w:szCs w:val="24"/>
        </w:rPr>
        <w:t>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234E2B" w:rsidRPr="006526CE" w:rsidRDefault="007467A9" w:rsidP="006526CE">
      <w:pPr>
        <w:pStyle w:val="a6"/>
        <w:jc w:val="both"/>
        <w:rPr>
          <w:sz w:val="24"/>
          <w:szCs w:val="24"/>
        </w:rPr>
      </w:pPr>
      <w:r w:rsidRPr="006526CE">
        <w:rPr>
          <w:sz w:val="24"/>
          <w:szCs w:val="24"/>
        </w:rPr>
        <w:t xml:space="preserve">3. </w:t>
      </w:r>
      <w:r w:rsidR="006526CE">
        <w:rPr>
          <w:sz w:val="24"/>
          <w:szCs w:val="24"/>
        </w:rPr>
        <w:t xml:space="preserve">  </w:t>
      </w:r>
      <w:r w:rsidR="00952E68">
        <w:rPr>
          <w:sz w:val="24"/>
          <w:szCs w:val="24"/>
        </w:rPr>
        <w:t>Должностное лицо</w:t>
      </w:r>
      <w:r w:rsidR="00C143A0" w:rsidRPr="006526CE">
        <w:rPr>
          <w:sz w:val="24"/>
          <w:szCs w:val="24"/>
        </w:rPr>
        <w:t xml:space="preserve">, получивши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Главе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>"</w:t>
      </w:r>
      <w:r w:rsidR="00C143A0" w:rsidRPr="006526CE">
        <w:rPr>
          <w:sz w:val="24"/>
          <w:szCs w:val="24"/>
        </w:rPr>
        <w:t xml:space="preserve"> ходатайство о разрешении принять почетное или специальное звание,</w:t>
      </w:r>
      <w:r w:rsidR="00234E2B" w:rsidRPr="006526CE">
        <w:rPr>
          <w:sz w:val="24"/>
          <w:szCs w:val="24"/>
        </w:rPr>
        <w:t xml:space="preserve">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-ходатайство), составленное по форме согласно приложению №1 к настоящему Положению.</w:t>
      </w:r>
    </w:p>
    <w:p w:rsidR="00FD586E" w:rsidRPr="006526CE" w:rsidRDefault="00234E2B" w:rsidP="006526CE">
      <w:pPr>
        <w:pStyle w:val="a6"/>
        <w:jc w:val="both"/>
        <w:rPr>
          <w:sz w:val="24"/>
          <w:szCs w:val="24"/>
        </w:rPr>
      </w:pPr>
      <w:r w:rsidRPr="006526CE">
        <w:rPr>
          <w:sz w:val="24"/>
          <w:szCs w:val="24"/>
        </w:rPr>
        <w:t xml:space="preserve">4. </w:t>
      </w:r>
      <w:r w:rsidR="006526CE">
        <w:rPr>
          <w:sz w:val="24"/>
          <w:szCs w:val="24"/>
        </w:rPr>
        <w:t xml:space="preserve"> </w:t>
      </w:r>
      <w:r w:rsidRPr="006526CE">
        <w:rPr>
          <w:sz w:val="24"/>
          <w:szCs w:val="24"/>
        </w:rPr>
        <w:t xml:space="preserve">Должностное лицо, отказавшееся от звания, награды, в течении трех рабочих дней представляет Главе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="00FD586E" w:rsidRPr="006526CE">
        <w:rPr>
          <w:sz w:val="24"/>
          <w:szCs w:val="24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-уведомление), составленное по форме согласно приложению №</w:t>
      </w:r>
      <w:r w:rsidR="005C62D4" w:rsidRPr="006526CE">
        <w:rPr>
          <w:sz w:val="24"/>
          <w:szCs w:val="24"/>
        </w:rPr>
        <w:t xml:space="preserve"> </w:t>
      </w:r>
      <w:r w:rsidR="00FD586E" w:rsidRPr="006526CE">
        <w:rPr>
          <w:sz w:val="24"/>
          <w:szCs w:val="24"/>
        </w:rPr>
        <w:t>2 к настоящему Положению.</w:t>
      </w:r>
    </w:p>
    <w:p w:rsidR="00EB6DD5" w:rsidRPr="006526CE" w:rsidRDefault="00952E68" w:rsidP="006526C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7683" w:rsidRPr="006526CE">
        <w:rPr>
          <w:sz w:val="24"/>
          <w:szCs w:val="24"/>
        </w:rPr>
        <w:t xml:space="preserve">. </w:t>
      </w:r>
      <w:r w:rsidR="006526CE">
        <w:rPr>
          <w:sz w:val="24"/>
          <w:szCs w:val="24"/>
        </w:rPr>
        <w:t xml:space="preserve"> </w:t>
      </w:r>
      <w:r w:rsidR="004E7683" w:rsidRPr="006526CE">
        <w:rPr>
          <w:sz w:val="24"/>
          <w:szCs w:val="24"/>
        </w:rPr>
        <w:t>Должностное лицо,</w:t>
      </w:r>
      <w:r w:rsidR="00BC3B26" w:rsidRPr="006526CE">
        <w:rPr>
          <w:sz w:val="24"/>
          <w:szCs w:val="24"/>
        </w:rPr>
        <w:t xml:space="preserve"> получившее звание, награду до принятия Главой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="00BC3B26" w:rsidRPr="006526CE">
        <w:rPr>
          <w:sz w:val="24"/>
          <w:szCs w:val="24"/>
        </w:rPr>
        <w:t xml:space="preserve">соответственно решения по результатам рассмотрения ходатайства, передает оригиналы </w:t>
      </w:r>
      <w:r w:rsidR="00EB6DD5" w:rsidRPr="006526CE">
        <w:rPr>
          <w:sz w:val="24"/>
          <w:szCs w:val="24"/>
        </w:rPr>
        <w:t>документов к</w:t>
      </w:r>
      <w:r w:rsidR="00BC3B26" w:rsidRPr="006526CE">
        <w:rPr>
          <w:sz w:val="24"/>
          <w:szCs w:val="24"/>
        </w:rPr>
        <w:t xml:space="preserve"> званию, награду и оригиналы документов к ней на ответственное хранение в </w:t>
      </w:r>
      <w:r w:rsidR="005C62D4" w:rsidRPr="006526CE">
        <w:rPr>
          <w:sz w:val="24"/>
          <w:szCs w:val="24"/>
        </w:rPr>
        <w:t>отдел по организационной и кадровой работе</w:t>
      </w:r>
      <w:r w:rsidR="00BC3B26" w:rsidRPr="006526CE">
        <w:rPr>
          <w:sz w:val="24"/>
          <w:szCs w:val="24"/>
        </w:rPr>
        <w:t xml:space="preserve">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="00BC3B26" w:rsidRPr="006526CE">
        <w:rPr>
          <w:sz w:val="24"/>
          <w:szCs w:val="24"/>
        </w:rPr>
        <w:t>в течение трех рабочих дней со дня их получения.</w:t>
      </w:r>
    </w:p>
    <w:p w:rsidR="00EB6DD5" w:rsidRPr="006526CE" w:rsidRDefault="00952E68" w:rsidP="006526C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6DD5" w:rsidRPr="006526CE">
        <w:rPr>
          <w:sz w:val="24"/>
          <w:szCs w:val="24"/>
        </w:rPr>
        <w:t>.</w:t>
      </w:r>
      <w:r w:rsidR="006526CE">
        <w:rPr>
          <w:sz w:val="24"/>
          <w:szCs w:val="24"/>
        </w:rPr>
        <w:t xml:space="preserve">   </w:t>
      </w:r>
      <w:r w:rsidR="00EB6DD5" w:rsidRPr="006526CE">
        <w:rPr>
          <w:sz w:val="24"/>
          <w:szCs w:val="24"/>
        </w:rPr>
        <w:t>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:rsidR="00F40CA4" w:rsidRPr="006526CE" w:rsidRDefault="00952E68" w:rsidP="006526C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6DD5" w:rsidRPr="006526CE">
        <w:rPr>
          <w:sz w:val="24"/>
          <w:szCs w:val="24"/>
        </w:rPr>
        <w:t xml:space="preserve">. </w:t>
      </w:r>
      <w:r w:rsidR="006526CE">
        <w:rPr>
          <w:sz w:val="24"/>
          <w:szCs w:val="24"/>
        </w:rPr>
        <w:t xml:space="preserve"> </w:t>
      </w:r>
      <w:r w:rsidR="00EB6DD5" w:rsidRPr="006526CE">
        <w:rPr>
          <w:sz w:val="24"/>
          <w:szCs w:val="24"/>
        </w:rPr>
        <w:t xml:space="preserve">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</w:t>
      </w:r>
      <w:r w:rsidR="00F40CA4" w:rsidRPr="006526CE">
        <w:rPr>
          <w:sz w:val="24"/>
          <w:szCs w:val="24"/>
        </w:rPr>
        <w:t xml:space="preserve">в настоящем Положении, такое должностное лицо обязано представить ходатайство либо уведомление, передать </w:t>
      </w:r>
      <w:r w:rsidR="00F40CA4" w:rsidRPr="006526CE">
        <w:rPr>
          <w:sz w:val="24"/>
          <w:szCs w:val="24"/>
        </w:rPr>
        <w:lastRenderedPageBreak/>
        <w:t>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1E66ED" w:rsidRDefault="00952E68" w:rsidP="006526C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CA4" w:rsidRPr="006526CE">
        <w:rPr>
          <w:sz w:val="24"/>
          <w:szCs w:val="24"/>
        </w:rPr>
        <w:t xml:space="preserve">. </w:t>
      </w:r>
      <w:r w:rsidR="006526CE">
        <w:rPr>
          <w:sz w:val="24"/>
          <w:szCs w:val="24"/>
        </w:rPr>
        <w:t xml:space="preserve"> </w:t>
      </w:r>
      <w:r w:rsidR="00F40CA4" w:rsidRPr="006526CE">
        <w:rPr>
          <w:sz w:val="24"/>
          <w:szCs w:val="24"/>
        </w:rPr>
        <w:t xml:space="preserve">Обеспечение рассмотрения Главой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="00E71CCA" w:rsidRPr="006526CE">
        <w:rPr>
          <w:sz w:val="24"/>
          <w:szCs w:val="24"/>
        </w:rPr>
        <w:t xml:space="preserve">ходатайств, информирование лица, представившего (направившего) ходатайство, о решении, принятом Главой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="00E71CCA" w:rsidRPr="006526CE">
        <w:rPr>
          <w:sz w:val="24"/>
          <w:szCs w:val="24"/>
        </w:rPr>
        <w:t xml:space="preserve"> по результатам рассмотрения ходатайств, а также учет уведомлений осуществляются работником ответственным за</w:t>
      </w:r>
      <w:r w:rsidR="005C62D4" w:rsidRPr="006526CE">
        <w:rPr>
          <w:sz w:val="24"/>
          <w:szCs w:val="24"/>
        </w:rPr>
        <w:t xml:space="preserve"> </w:t>
      </w:r>
      <w:r w:rsidR="00E71CCA" w:rsidRPr="006526CE">
        <w:rPr>
          <w:sz w:val="24"/>
          <w:szCs w:val="24"/>
        </w:rPr>
        <w:t xml:space="preserve">кадровую работу </w:t>
      </w:r>
      <w:r w:rsidR="005C62D4" w:rsidRPr="006526CE">
        <w:rPr>
          <w:sz w:val="24"/>
          <w:szCs w:val="24"/>
        </w:rPr>
        <w:t>отделом по организационной и кадровой работе</w:t>
      </w:r>
      <w:r w:rsidR="001E66ED" w:rsidRPr="006526CE">
        <w:rPr>
          <w:sz w:val="24"/>
          <w:szCs w:val="24"/>
        </w:rPr>
        <w:t>.</w:t>
      </w:r>
      <w:r>
        <w:rPr>
          <w:sz w:val="24"/>
          <w:szCs w:val="24"/>
        </w:rPr>
        <w:t xml:space="preserve"> Ходатайство направляется Главе на рассмотрение не позднее трёх рабочих дней со дня поступления ходатайства в Окружную Администрацию ГО "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".</w:t>
      </w:r>
    </w:p>
    <w:p w:rsidR="00952E68" w:rsidRPr="006526CE" w:rsidRDefault="00CC7E32" w:rsidP="006526C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9. Начальник</w:t>
      </w:r>
      <w:r w:rsidR="00952E68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 по организационной и кадровой работе</w:t>
      </w:r>
      <w:r w:rsidR="00952E68">
        <w:rPr>
          <w:sz w:val="24"/>
          <w:szCs w:val="24"/>
        </w:rPr>
        <w:t xml:space="preserve"> в Окружной Администрации ГО "</w:t>
      </w:r>
      <w:proofErr w:type="spellStart"/>
      <w:r w:rsidR="00952E68">
        <w:rPr>
          <w:sz w:val="24"/>
          <w:szCs w:val="24"/>
        </w:rPr>
        <w:t>Жатай</w:t>
      </w:r>
      <w:proofErr w:type="spellEnd"/>
      <w:r w:rsidR="00952E68">
        <w:rPr>
          <w:sz w:val="24"/>
          <w:szCs w:val="24"/>
        </w:rPr>
        <w:t>", принимает оригиналы документов к званию, награды и оригиналы документов к ней на ответственное хранение на основании акта приема-передачи, который составляется в двух экземплярах по форме согласно приложения № 3 к настоящему Порядку. Один экземпляр акта приема-передачи передается лицу, сдавшему оригиналы документов к званию, награду и оригиналы документов к ней, второй экземпляр хранится в Окружной Администрации ГО "</w:t>
      </w:r>
      <w:proofErr w:type="spellStart"/>
      <w:r w:rsidR="00952E68">
        <w:rPr>
          <w:sz w:val="24"/>
          <w:szCs w:val="24"/>
        </w:rPr>
        <w:t>Жатай</w:t>
      </w:r>
      <w:proofErr w:type="spellEnd"/>
      <w:r w:rsidR="00952E68">
        <w:rPr>
          <w:sz w:val="24"/>
          <w:szCs w:val="24"/>
        </w:rPr>
        <w:t>".</w:t>
      </w:r>
    </w:p>
    <w:p w:rsidR="00D43193" w:rsidRPr="006526CE" w:rsidRDefault="009B6C3E" w:rsidP="006526CE">
      <w:pPr>
        <w:pStyle w:val="a6"/>
        <w:jc w:val="both"/>
        <w:rPr>
          <w:sz w:val="24"/>
          <w:szCs w:val="24"/>
        </w:rPr>
      </w:pPr>
      <w:r w:rsidRPr="006526CE">
        <w:rPr>
          <w:sz w:val="24"/>
          <w:szCs w:val="24"/>
        </w:rPr>
        <w:t xml:space="preserve">10. </w:t>
      </w:r>
      <w:r w:rsidR="006526CE">
        <w:rPr>
          <w:sz w:val="24"/>
          <w:szCs w:val="24"/>
        </w:rPr>
        <w:t xml:space="preserve"> </w:t>
      </w:r>
      <w:r w:rsidRPr="006526CE">
        <w:rPr>
          <w:sz w:val="24"/>
          <w:szCs w:val="24"/>
        </w:rPr>
        <w:t xml:space="preserve">В случае удовлетворения Главой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>" х</w:t>
      </w:r>
      <w:r w:rsidR="00B426B2" w:rsidRPr="006526CE">
        <w:rPr>
          <w:sz w:val="24"/>
          <w:szCs w:val="24"/>
        </w:rPr>
        <w:t xml:space="preserve">одатайства должностного лица, указанного в пункте 6 настоящего Положения, </w:t>
      </w:r>
      <w:r w:rsidR="006526CE" w:rsidRPr="006526CE">
        <w:rPr>
          <w:sz w:val="24"/>
          <w:szCs w:val="24"/>
        </w:rPr>
        <w:t>отдел по организационной и кадровой работе</w:t>
      </w:r>
      <w:r w:rsidR="00B426B2" w:rsidRPr="006526CE">
        <w:rPr>
          <w:sz w:val="24"/>
          <w:szCs w:val="24"/>
        </w:rPr>
        <w:t xml:space="preserve">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="00CD7DAE" w:rsidRPr="006526CE">
        <w:rPr>
          <w:sz w:val="24"/>
          <w:szCs w:val="24"/>
        </w:rPr>
        <w:t xml:space="preserve"> </w:t>
      </w:r>
      <w:r w:rsidR="00B426B2" w:rsidRPr="006526CE">
        <w:rPr>
          <w:sz w:val="24"/>
          <w:szCs w:val="24"/>
        </w:rPr>
        <w:t>в течение 10 рабочих дней сообщает такому должностному лицу об этом и направляет оригиналы</w:t>
      </w:r>
      <w:r w:rsidR="00E800BA" w:rsidRPr="006526CE">
        <w:rPr>
          <w:sz w:val="24"/>
          <w:szCs w:val="24"/>
        </w:rPr>
        <w:t xml:space="preserve"> документов к званию, награду и оригиналы документов к ней</w:t>
      </w:r>
      <w:r w:rsidR="00D43193" w:rsidRPr="006526CE">
        <w:rPr>
          <w:sz w:val="24"/>
          <w:szCs w:val="24"/>
        </w:rPr>
        <w:t xml:space="preserve">. </w:t>
      </w:r>
    </w:p>
    <w:p w:rsidR="00D43193" w:rsidRPr="006526CE" w:rsidRDefault="00D43193" w:rsidP="006526CE">
      <w:pPr>
        <w:pStyle w:val="a6"/>
        <w:jc w:val="both"/>
        <w:rPr>
          <w:sz w:val="24"/>
          <w:szCs w:val="24"/>
        </w:rPr>
      </w:pPr>
      <w:r w:rsidRPr="006526CE">
        <w:rPr>
          <w:sz w:val="24"/>
          <w:szCs w:val="24"/>
        </w:rPr>
        <w:t xml:space="preserve">11. </w:t>
      </w:r>
      <w:r w:rsidR="006526CE">
        <w:rPr>
          <w:sz w:val="24"/>
          <w:szCs w:val="24"/>
        </w:rPr>
        <w:t xml:space="preserve"> </w:t>
      </w:r>
      <w:r w:rsidRPr="006526CE">
        <w:rPr>
          <w:sz w:val="24"/>
          <w:szCs w:val="24"/>
        </w:rPr>
        <w:t xml:space="preserve">В случае отказа Главы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Pr="006526CE">
        <w:rPr>
          <w:sz w:val="24"/>
          <w:szCs w:val="24"/>
        </w:rPr>
        <w:t xml:space="preserve"> в удовлетворении ходатайства должностного лица, указанного в пункте 6 настоящего Положения, </w:t>
      </w:r>
      <w:r w:rsidR="006526CE" w:rsidRPr="006526CE">
        <w:rPr>
          <w:sz w:val="24"/>
          <w:szCs w:val="24"/>
        </w:rPr>
        <w:t>отдел по организационной и кадровой работе</w:t>
      </w:r>
      <w:r w:rsidRPr="006526CE">
        <w:rPr>
          <w:sz w:val="24"/>
          <w:szCs w:val="24"/>
        </w:rPr>
        <w:t xml:space="preserve"> </w:t>
      </w:r>
      <w:r w:rsidR="005C62D4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5C62D4" w:rsidRPr="006526CE">
        <w:rPr>
          <w:sz w:val="24"/>
          <w:szCs w:val="24"/>
        </w:rPr>
        <w:t>Жатай</w:t>
      </w:r>
      <w:proofErr w:type="spellEnd"/>
      <w:r w:rsidR="005C62D4" w:rsidRPr="006526CE">
        <w:rPr>
          <w:sz w:val="24"/>
          <w:szCs w:val="24"/>
        </w:rPr>
        <w:t xml:space="preserve">" </w:t>
      </w:r>
      <w:r w:rsidRPr="006526CE">
        <w:rPr>
          <w:sz w:val="24"/>
          <w:szCs w:val="24"/>
        </w:rPr>
        <w:t xml:space="preserve"> в</w:t>
      </w:r>
      <w:r w:rsidR="006526CE" w:rsidRPr="006526CE">
        <w:rPr>
          <w:sz w:val="24"/>
          <w:szCs w:val="24"/>
        </w:rPr>
        <w:t xml:space="preserve"> </w:t>
      </w:r>
      <w:r w:rsidRPr="006526CE">
        <w:rPr>
          <w:sz w:val="24"/>
          <w:szCs w:val="24"/>
        </w:rPr>
        <w:t>течение 10 рабочих дней сообщает такому должностн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E800BA" w:rsidRPr="006526CE" w:rsidRDefault="00E800BA" w:rsidP="006526CE">
      <w:pPr>
        <w:pStyle w:val="a6"/>
        <w:jc w:val="both"/>
        <w:rPr>
          <w:sz w:val="24"/>
          <w:szCs w:val="24"/>
        </w:rPr>
      </w:pPr>
    </w:p>
    <w:p w:rsidR="00E800BA" w:rsidRDefault="00E800BA" w:rsidP="00652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652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FD5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0BA" w:rsidRDefault="00E800BA" w:rsidP="00652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E7683" w:rsidRDefault="00E800BA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инятия лицами,</w:t>
      </w:r>
    </w:p>
    <w:p w:rsidR="006526CE" w:rsidRDefault="0025327E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ими </w:t>
      </w:r>
      <w:r w:rsidR="00FA27FD">
        <w:rPr>
          <w:rFonts w:ascii="Times New Roman" w:hAnsi="Times New Roman" w:cs="Times New Roman"/>
          <w:sz w:val="24"/>
          <w:szCs w:val="24"/>
        </w:rPr>
        <w:t>должности муниципальной</w:t>
      </w:r>
      <w:r w:rsidR="00CD7DAE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6526CE">
        <w:rPr>
          <w:rFonts w:ascii="Times New Roman" w:hAnsi="Times New Roman" w:cs="Times New Roman"/>
          <w:sz w:val="24"/>
          <w:szCs w:val="24"/>
        </w:rPr>
        <w:t xml:space="preserve"> </w:t>
      </w:r>
      <w:r w:rsidR="00FA27FD">
        <w:rPr>
          <w:rFonts w:ascii="Times New Roman" w:hAnsi="Times New Roman" w:cs="Times New Roman"/>
          <w:sz w:val="24"/>
          <w:szCs w:val="24"/>
        </w:rPr>
        <w:t>почетных</w:t>
      </w:r>
      <w:r w:rsidR="00652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C08" w:rsidRDefault="00FA27FD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A1F04">
        <w:rPr>
          <w:rFonts w:ascii="Times New Roman" w:hAnsi="Times New Roman" w:cs="Times New Roman"/>
          <w:sz w:val="24"/>
          <w:szCs w:val="24"/>
        </w:rPr>
        <w:t>специальных</w:t>
      </w:r>
      <w:r w:rsidR="006526CE">
        <w:rPr>
          <w:rFonts w:ascii="Times New Roman" w:hAnsi="Times New Roman" w:cs="Times New Roman"/>
          <w:sz w:val="24"/>
          <w:szCs w:val="24"/>
        </w:rPr>
        <w:t xml:space="preserve"> </w:t>
      </w:r>
      <w:r w:rsidR="00C62C08">
        <w:rPr>
          <w:rFonts w:ascii="Times New Roman" w:hAnsi="Times New Roman" w:cs="Times New Roman"/>
          <w:sz w:val="24"/>
          <w:szCs w:val="24"/>
        </w:rPr>
        <w:t>званий,</w:t>
      </w:r>
      <w:r w:rsidR="00D3021E">
        <w:rPr>
          <w:rFonts w:ascii="Times New Roman" w:hAnsi="Times New Roman" w:cs="Times New Roman"/>
          <w:sz w:val="24"/>
          <w:szCs w:val="24"/>
        </w:rPr>
        <w:t xml:space="preserve">  наград</w:t>
      </w:r>
      <w:r w:rsidR="006526CE">
        <w:rPr>
          <w:rFonts w:ascii="Times New Roman" w:hAnsi="Times New Roman" w:cs="Times New Roman"/>
          <w:sz w:val="24"/>
          <w:szCs w:val="24"/>
        </w:rPr>
        <w:t xml:space="preserve"> </w:t>
      </w:r>
      <w:r w:rsidR="00D3021E">
        <w:rPr>
          <w:rFonts w:ascii="Times New Roman" w:hAnsi="Times New Roman" w:cs="Times New Roman"/>
          <w:sz w:val="24"/>
          <w:szCs w:val="24"/>
        </w:rPr>
        <w:t>и иных знаков отличия иностранных</w:t>
      </w:r>
    </w:p>
    <w:p w:rsidR="00D3021E" w:rsidRDefault="00D3021E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осударств, международных организаций,       политических партий, иных общественных</w:t>
      </w:r>
    </w:p>
    <w:p w:rsidR="00D3021E" w:rsidRDefault="00D3021E" w:rsidP="00652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бъединений и других организаций</w:t>
      </w:r>
    </w:p>
    <w:p w:rsidR="00D3021E" w:rsidRDefault="00D3021E" w:rsidP="00D3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21E" w:rsidRPr="006526CE" w:rsidRDefault="0083288D" w:rsidP="006526CE">
      <w:pPr>
        <w:pStyle w:val="a6"/>
        <w:jc w:val="right"/>
        <w:rPr>
          <w:sz w:val="24"/>
          <w:szCs w:val="24"/>
        </w:rPr>
      </w:pPr>
      <w:r w:rsidRPr="006526CE">
        <w:rPr>
          <w:sz w:val="24"/>
          <w:szCs w:val="24"/>
        </w:rPr>
        <w:t xml:space="preserve">Главе </w:t>
      </w:r>
      <w:r w:rsidR="006526CE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6526CE" w:rsidRPr="006526CE">
        <w:rPr>
          <w:sz w:val="24"/>
          <w:szCs w:val="24"/>
        </w:rPr>
        <w:t>Жатай</w:t>
      </w:r>
      <w:proofErr w:type="spellEnd"/>
      <w:r w:rsidR="006526CE" w:rsidRPr="006526CE">
        <w:rPr>
          <w:sz w:val="24"/>
          <w:szCs w:val="24"/>
        </w:rPr>
        <w:t>"</w:t>
      </w:r>
    </w:p>
    <w:p w:rsidR="00D3021E" w:rsidRPr="006526CE" w:rsidRDefault="00D3021E" w:rsidP="006526CE">
      <w:pPr>
        <w:pStyle w:val="a6"/>
        <w:jc w:val="right"/>
        <w:rPr>
          <w:sz w:val="24"/>
          <w:szCs w:val="24"/>
        </w:rPr>
      </w:pPr>
      <w:r w:rsidRPr="006526CE">
        <w:rPr>
          <w:sz w:val="24"/>
          <w:szCs w:val="24"/>
        </w:rPr>
        <w:t xml:space="preserve">                                                                               от____________________________________</w:t>
      </w:r>
    </w:p>
    <w:p w:rsidR="00D3021E" w:rsidRPr="006526CE" w:rsidRDefault="00501583" w:rsidP="006526CE">
      <w:pPr>
        <w:pStyle w:val="a6"/>
        <w:jc w:val="right"/>
        <w:rPr>
          <w:sz w:val="24"/>
          <w:szCs w:val="24"/>
        </w:rPr>
      </w:pPr>
      <w:r w:rsidRPr="006526CE">
        <w:rPr>
          <w:sz w:val="24"/>
          <w:szCs w:val="24"/>
        </w:rPr>
        <w:t>____________________________________</w:t>
      </w:r>
    </w:p>
    <w:p w:rsidR="00501583" w:rsidRDefault="006526CE" w:rsidP="00D302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501583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у или иной знак отличия иностранного государства,</w:t>
      </w: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:rsidR="00501583" w:rsidRDefault="00501583" w:rsidP="00D3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583" w:rsidRDefault="00501583" w:rsidP="0050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мне принять___________________________________________________</w:t>
      </w:r>
    </w:p>
    <w:p w:rsidR="00501583" w:rsidRDefault="0050158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903" w:rsidRDefault="0050158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наименование почетного или специального звания, награды или иного знака отличия)</w:t>
      </w: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за какие заслуги присвоено и кем, за какие заслуги награжден(а) и кем)</w:t>
      </w: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E555A6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дата и место вручения документов к почетному или специальному званию, награды или иного знака отличия)</w:t>
      </w: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D1D" w:rsidRDefault="00E76D1D" w:rsidP="0050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к почетному или специальному званию, награда и документы к ней, знак отличия и документы к нему (нужное </w:t>
      </w:r>
      <w:r w:rsidR="00E555A6">
        <w:rPr>
          <w:rFonts w:ascii="Times New Roman" w:hAnsi="Times New Roman" w:cs="Times New Roman"/>
          <w:sz w:val="24"/>
          <w:szCs w:val="24"/>
        </w:rPr>
        <w:t>подчеркнуть) 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526C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76D1D" w:rsidRDefault="00E76D1D" w:rsidP="0050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55A6" w:rsidRDefault="00E555A6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наименование почетного или специального звания, награды или иного знака отличия)</w:t>
      </w:r>
    </w:p>
    <w:p w:rsidR="00E555A6" w:rsidRDefault="00E555A6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555A6" w:rsidRDefault="00E555A6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наименование документов к почетному или специальному званию, награде или иному знаку отличия)</w:t>
      </w:r>
    </w:p>
    <w:p w:rsidR="00E555A6" w:rsidRDefault="005122B6" w:rsidP="0050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ы по акту приема-передачи №____________ от «_____»_________________________г.</w:t>
      </w:r>
    </w:p>
    <w:p w:rsidR="005122B6" w:rsidRDefault="005122B6" w:rsidP="0050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</w:t>
      </w:r>
    </w:p>
    <w:p w:rsidR="005122B6" w:rsidRDefault="005122B6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структурного подразделения по вопросам муниципальной службы и кадров) </w:t>
      </w:r>
    </w:p>
    <w:p w:rsidR="00F01F3A" w:rsidRDefault="00F01F3A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F3A" w:rsidRDefault="00F01F3A" w:rsidP="0050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 г.     ______________  ______________________________</w:t>
      </w:r>
    </w:p>
    <w:p w:rsidR="00F01F3A" w:rsidRPr="00F01F3A" w:rsidRDefault="006526CE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01F3A">
        <w:rPr>
          <w:rFonts w:ascii="Times New Roman" w:hAnsi="Times New Roman" w:cs="Times New Roman"/>
          <w:sz w:val="20"/>
          <w:szCs w:val="20"/>
        </w:rPr>
        <w:t>(подпись)                      (расшифровка подписи)</w:t>
      </w:r>
    </w:p>
    <w:p w:rsidR="00E76D1D" w:rsidRPr="00E76D1D" w:rsidRDefault="00E76D1D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90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903" w:rsidRPr="00501583" w:rsidRDefault="00680903" w:rsidP="00501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21E" w:rsidRDefault="00D3021E" w:rsidP="00E80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F04" w:rsidRDefault="009A1F04" w:rsidP="007F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3A" w:rsidRDefault="00F01F3A" w:rsidP="007F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3A" w:rsidRDefault="00F01F3A" w:rsidP="007F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3A" w:rsidRDefault="00F01F3A" w:rsidP="007F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3A" w:rsidRDefault="00F01F3A" w:rsidP="007F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3A" w:rsidRDefault="00F01F3A" w:rsidP="007F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93" w:rsidRDefault="00D43193" w:rsidP="007F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3A" w:rsidRDefault="00F01F3A" w:rsidP="00652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1F3A" w:rsidRDefault="00F01F3A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инятия лицами,</w:t>
      </w:r>
    </w:p>
    <w:p w:rsidR="006526CE" w:rsidRDefault="00F01F3A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ими </w:t>
      </w:r>
      <w:r w:rsidR="0083288D">
        <w:rPr>
          <w:rFonts w:ascii="Times New Roman" w:hAnsi="Times New Roman" w:cs="Times New Roman"/>
          <w:sz w:val="24"/>
          <w:szCs w:val="24"/>
        </w:rPr>
        <w:t>должности муниципальной службы,</w:t>
      </w:r>
      <w:r>
        <w:rPr>
          <w:rFonts w:ascii="Times New Roman" w:hAnsi="Times New Roman" w:cs="Times New Roman"/>
          <w:sz w:val="24"/>
          <w:szCs w:val="24"/>
        </w:rPr>
        <w:t xml:space="preserve">почетных </w:t>
      </w:r>
    </w:p>
    <w:p w:rsidR="006526CE" w:rsidRDefault="00F01F3A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пециальных званий, наград и иных знаков отличия иностранных </w:t>
      </w:r>
    </w:p>
    <w:p w:rsidR="0068592A" w:rsidRDefault="00F01F3A" w:rsidP="00D4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</w:t>
      </w:r>
      <w:r w:rsidR="0068592A">
        <w:rPr>
          <w:rFonts w:ascii="Times New Roman" w:hAnsi="Times New Roman" w:cs="Times New Roman"/>
          <w:sz w:val="24"/>
          <w:szCs w:val="24"/>
        </w:rPr>
        <w:t>,</w:t>
      </w:r>
      <w:r w:rsidR="006526CE">
        <w:rPr>
          <w:rFonts w:ascii="Times New Roman" w:hAnsi="Times New Roman" w:cs="Times New Roman"/>
          <w:sz w:val="24"/>
          <w:szCs w:val="24"/>
        </w:rPr>
        <w:t xml:space="preserve"> </w:t>
      </w:r>
      <w:r w:rsidR="0068592A">
        <w:rPr>
          <w:rFonts w:ascii="Times New Roman" w:hAnsi="Times New Roman" w:cs="Times New Roman"/>
          <w:sz w:val="24"/>
          <w:szCs w:val="24"/>
        </w:rPr>
        <w:t xml:space="preserve">международных организаций, политических </w:t>
      </w:r>
    </w:p>
    <w:p w:rsidR="0068592A" w:rsidRDefault="0068592A" w:rsidP="00652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, иных общественных объединений</w:t>
      </w:r>
      <w:r w:rsidR="00652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B276FB" w:rsidRPr="006526CE" w:rsidRDefault="00B276FB" w:rsidP="006526CE">
      <w:pPr>
        <w:pStyle w:val="a6"/>
        <w:jc w:val="right"/>
        <w:rPr>
          <w:sz w:val="24"/>
          <w:szCs w:val="24"/>
        </w:rPr>
      </w:pPr>
    </w:p>
    <w:p w:rsidR="00B276FB" w:rsidRPr="006526CE" w:rsidRDefault="00B86B27" w:rsidP="006526CE">
      <w:pPr>
        <w:pStyle w:val="a6"/>
        <w:jc w:val="right"/>
        <w:rPr>
          <w:sz w:val="24"/>
          <w:szCs w:val="24"/>
        </w:rPr>
      </w:pPr>
      <w:r w:rsidRPr="006526CE">
        <w:rPr>
          <w:sz w:val="24"/>
          <w:szCs w:val="24"/>
        </w:rPr>
        <w:t xml:space="preserve">Главе </w:t>
      </w:r>
      <w:r w:rsidR="006526CE" w:rsidRPr="006526CE">
        <w:rPr>
          <w:sz w:val="24"/>
          <w:szCs w:val="24"/>
        </w:rPr>
        <w:t>Окружной Администрации Городского округа "</w:t>
      </w:r>
      <w:proofErr w:type="spellStart"/>
      <w:r w:rsidR="006526CE" w:rsidRPr="006526CE">
        <w:rPr>
          <w:sz w:val="24"/>
          <w:szCs w:val="24"/>
        </w:rPr>
        <w:t>Жатай</w:t>
      </w:r>
      <w:proofErr w:type="spellEnd"/>
      <w:r w:rsidR="006526CE" w:rsidRPr="006526CE">
        <w:rPr>
          <w:sz w:val="24"/>
          <w:szCs w:val="24"/>
        </w:rPr>
        <w:t xml:space="preserve">" </w:t>
      </w:r>
    </w:p>
    <w:p w:rsidR="00F01F3A" w:rsidRPr="006526CE" w:rsidRDefault="00B276FB" w:rsidP="006526CE">
      <w:pPr>
        <w:pStyle w:val="a6"/>
        <w:jc w:val="right"/>
        <w:rPr>
          <w:sz w:val="24"/>
          <w:szCs w:val="24"/>
        </w:rPr>
      </w:pPr>
      <w:r w:rsidRPr="006526CE">
        <w:rPr>
          <w:sz w:val="24"/>
          <w:szCs w:val="24"/>
        </w:rPr>
        <w:t>от__________________________________</w:t>
      </w:r>
    </w:p>
    <w:p w:rsidR="00B276FB" w:rsidRPr="006526CE" w:rsidRDefault="00B276FB" w:rsidP="006526CE">
      <w:pPr>
        <w:pStyle w:val="a6"/>
        <w:jc w:val="right"/>
        <w:rPr>
          <w:sz w:val="24"/>
          <w:szCs w:val="24"/>
        </w:rPr>
      </w:pPr>
      <w:r w:rsidRPr="006526CE">
        <w:rPr>
          <w:sz w:val="24"/>
          <w:szCs w:val="24"/>
        </w:rPr>
        <w:t>____________________________________</w:t>
      </w:r>
    </w:p>
    <w:p w:rsidR="00B276FB" w:rsidRPr="00B276FB" w:rsidRDefault="00B276FB" w:rsidP="00B27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526C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C3214E" w:rsidRDefault="00C3214E" w:rsidP="00C3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FB" w:rsidRDefault="00B276FB" w:rsidP="00C3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FB" w:rsidRDefault="00B276FB" w:rsidP="00C3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FB" w:rsidRDefault="00B276FB" w:rsidP="00B2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B276FB" w:rsidRDefault="00B276FB" w:rsidP="00B2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:rsidR="00B276FB" w:rsidRDefault="00B276FB" w:rsidP="00B2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или иного знака отличия иностранного государства,</w:t>
      </w:r>
    </w:p>
    <w:p w:rsidR="00B276FB" w:rsidRDefault="00B276FB" w:rsidP="00B2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:rsidR="00B276FB" w:rsidRDefault="00B276FB" w:rsidP="00B2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</w:t>
      </w:r>
      <w:r w:rsidR="00F8012C">
        <w:rPr>
          <w:rFonts w:ascii="Times New Roman" w:hAnsi="Times New Roman" w:cs="Times New Roman"/>
          <w:sz w:val="24"/>
          <w:szCs w:val="24"/>
        </w:rPr>
        <w:t>ественного объединения или другой организации</w:t>
      </w:r>
    </w:p>
    <w:p w:rsidR="00F8012C" w:rsidRDefault="00F8012C" w:rsidP="00B2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12C" w:rsidRDefault="00F8012C" w:rsidP="00F8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______________________</w:t>
      </w:r>
      <w:r w:rsidR="00A302F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8012C" w:rsidRDefault="00F8012C" w:rsidP="00F8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12C" w:rsidRDefault="00A302F0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8012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F8012C" w:rsidRDefault="00F8012C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8012C" w:rsidRDefault="00F8012C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за какие заслуги присвоено и кем, за какие заслуги награждена(а) и кем)</w:t>
      </w:r>
    </w:p>
    <w:p w:rsidR="00F8012C" w:rsidRDefault="00F8012C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2F0" w:rsidRDefault="00F8012C" w:rsidP="00F8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___ г.  </w:t>
      </w:r>
    </w:p>
    <w:p w:rsidR="00F8012C" w:rsidRDefault="00A302F0" w:rsidP="00F8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8012C">
        <w:rPr>
          <w:rFonts w:ascii="Times New Roman" w:hAnsi="Times New Roman" w:cs="Times New Roman"/>
          <w:sz w:val="24"/>
          <w:szCs w:val="24"/>
        </w:rPr>
        <w:t xml:space="preserve">  _______________   ______________________________</w:t>
      </w:r>
    </w:p>
    <w:p w:rsidR="00F8012C" w:rsidRDefault="00A302F0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F8012C">
        <w:rPr>
          <w:rFonts w:ascii="Times New Roman" w:hAnsi="Times New Roman" w:cs="Times New Roman"/>
          <w:sz w:val="20"/>
          <w:szCs w:val="20"/>
        </w:rPr>
        <w:t>(подпись)                         (расшифровка подписи)</w:t>
      </w: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103" w:rsidRDefault="00AE3103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7BA5" w:rsidRDefault="00357BA5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F80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160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602E8" w:rsidRDefault="001602E8" w:rsidP="00160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инятия лицами,</w:t>
      </w:r>
    </w:p>
    <w:p w:rsidR="001602E8" w:rsidRDefault="001602E8" w:rsidP="00160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ими должности муниципальной службы, почетных </w:t>
      </w:r>
    </w:p>
    <w:p w:rsidR="001602E8" w:rsidRDefault="001602E8" w:rsidP="00160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пециальных званий, наград и иных знаков отличия иностранных </w:t>
      </w:r>
    </w:p>
    <w:p w:rsidR="001602E8" w:rsidRDefault="001602E8" w:rsidP="00160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, международных организаций, политических </w:t>
      </w:r>
    </w:p>
    <w:p w:rsidR="001602E8" w:rsidRDefault="001602E8" w:rsidP="00160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, иных общественных объединений и других организаций</w:t>
      </w:r>
    </w:p>
    <w:p w:rsidR="001602E8" w:rsidRPr="006526CE" w:rsidRDefault="001602E8" w:rsidP="001602E8">
      <w:pPr>
        <w:pStyle w:val="a6"/>
        <w:jc w:val="right"/>
        <w:rPr>
          <w:sz w:val="24"/>
          <w:szCs w:val="24"/>
        </w:rPr>
      </w:pPr>
    </w:p>
    <w:p w:rsidR="001602E8" w:rsidRDefault="001602E8" w:rsidP="001602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1602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02E8" w:rsidRDefault="001602E8" w:rsidP="00160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E8">
        <w:rPr>
          <w:rFonts w:ascii="Times New Roman" w:hAnsi="Times New Roman" w:cs="Times New Roman"/>
          <w:sz w:val="24"/>
          <w:szCs w:val="24"/>
        </w:rPr>
        <w:t>АКТ № _____</w:t>
      </w:r>
    </w:p>
    <w:p w:rsidR="00CC53CA" w:rsidRDefault="001602E8" w:rsidP="00160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  <w:r w:rsidR="00CC53CA">
        <w:rPr>
          <w:rFonts w:ascii="Times New Roman" w:hAnsi="Times New Roman" w:cs="Times New Roman"/>
          <w:sz w:val="24"/>
          <w:szCs w:val="24"/>
        </w:rPr>
        <w:t xml:space="preserve"> награды или иного знака отличия, оригиналов </w:t>
      </w:r>
    </w:p>
    <w:p w:rsidR="00CC53CA" w:rsidRDefault="00CC53CA" w:rsidP="00160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ов к почетному или специальному званию, награде или иному знаку </w:t>
      </w:r>
    </w:p>
    <w:p w:rsidR="001602E8" w:rsidRDefault="00CC53CA" w:rsidP="00160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CC53CA" w:rsidRDefault="00CC53CA" w:rsidP="00160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 20___г.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___________________________________________________________,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 (последнее при наличии)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ее государственную должность в _______________________________________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должности и организации)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т, а представитель  Окружной Администрации Го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 (последнее при наличии), должность принимающего документы)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на хранение следующие оригиналы документов к званию, награду и оригиналы документов к ней</w:t>
      </w:r>
    </w:p>
    <w:p w:rsidR="00DB3521" w:rsidRDefault="00DB3521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B3521" w:rsidRPr="00DB3521" w:rsidTr="00DB3521">
        <w:tc>
          <w:tcPr>
            <w:tcW w:w="817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3968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е звание, награда</w:t>
            </w:r>
          </w:p>
        </w:tc>
        <w:tc>
          <w:tcPr>
            <w:tcW w:w="2393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393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</w:tr>
      <w:tr w:rsidR="00DB3521" w:rsidRPr="00DB3521" w:rsidTr="00DB3521">
        <w:tc>
          <w:tcPr>
            <w:tcW w:w="817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8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93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3" w:type="dxa"/>
          </w:tcPr>
          <w:p w:rsidR="00DB3521" w:rsidRPr="00DB3521" w:rsidRDefault="00DB3521" w:rsidP="00DB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B3521" w:rsidTr="00DB3521">
        <w:tc>
          <w:tcPr>
            <w:tcW w:w="817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21" w:rsidTr="00DB3521">
        <w:tc>
          <w:tcPr>
            <w:tcW w:w="817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21" w:rsidTr="00DB3521">
        <w:tc>
          <w:tcPr>
            <w:tcW w:w="817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21" w:rsidTr="00DB3521">
        <w:tc>
          <w:tcPr>
            <w:tcW w:w="817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521" w:rsidRDefault="00DB3521" w:rsidP="00CC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3CA" w:rsidRPr="00CC53CA" w:rsidRDefault="00CC53CA" w:rsidP="00CC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CA" w:rsidRDefault="00DB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ий акт составлен в двух экземплярах: один - для лица, сдавшего оригиналы документов к званию, награду и оригиналы документов к ней, второй - для Окружной Администрации го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DB3521" w:rsidRDefault="00DB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21" w:rsidRDefault="00DB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21" w:rsidRPr="00DB3521" w:rsidRDefault="00DB35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521">
        <w:rPr>
          <w:rFonts w:ascii="Times New Roman" w:hAnsi="Times New Roman" w:cs="Times New Roman"/>
          <w:b/>
          <w:sz w:val="24"/>
          <w:szCs w:val="24"/>
        </w:rPr>
        <w:t>СДАЛ                                                                          ПРИНЯЛ</w:t>
      </w:r>
    </w:p>
    <w:p w:rsidR="00DB3521" w:rsidRDefault="00DB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21" w:rsidRDefault="00DB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___________________                  ________________ __________________</w:t>
      </w:r>
    </w:p>
    <w:p w:rsidR="00DB3521" w:rsidRPr="00DB3521" w:rsidRDefault="00DB3521" w:rsidP="00DB35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(инициалы, фамилия)                                                 </w:t>
      </w:r>
      <w:r w:rsidRPr="00DB35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пись)                          (инициалы, фамилия)</w:t>
      </w:r>
    </w:p>
    <w:p w:rsidR="00DB3521" w:rsidRPr="00DB3521" w:rsidRDefault="00DB35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B3521" w:rsidRPr="00DB3521" w:rsidSect="001B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3CD5"/>
    <w:multiLevelType w:val="hybridMultilevel"/>
    <w:tmpl w:val="07AA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7055"/>
    <w:rsid w:val="000428DB"/>
    <w:rsid w:val="00087D1F"/>
    <w:rsid w:val="0013308B"/>
    <w:rsid w:val="001602E8"/>
    <w:rsid w:val="00164307"/>
    <w:rsid w:val="001A25DD"/>
    <w:rsid w:val="001B3E2F"/>
    <w:rsid w:val="001E66ED"/>
    <w:rsid w:val="00234E2B"/>
    <w:rsid w:val="0025327E"/>
    <w:rsid w:val="00296308"/>
    <w:rsid w:val="002B227B"/>
    <w:rsid w:val="002C1B50"/>
    <w:rsid w:val="00357BA5"/>
    <w:rsid w:val="003732BC"/>
    <w:rsid w:val="003770AB"/>
    <w:rsid w:val="003F7055"/>
    <w:rsid w:val="00454C7B"/>
    <w:rsid w:val="004625DF"/>
    <w:rsid w:val="004E7683"/>
    <w:rsid w:val="00501583"/>
    <w:rsid w:val="005122B6"/>
    <w:rsid w:val="00540F8D"/>
    <w:rsid w:val="005A4662"/>
    <w:rsid w:val="005A50D2"/>
    <w:rsid w:val="005C62D4"/>
    <w:rsid w:val="005D2692"/>
    <w:rsid w:val="0060023C"/>
    <w:rsid w:val="006526CE"/>
    <w:rsid w:val="006676E8"/>
    <w:rsid w:val="00680903"/>
    <w:rsid w:val="0068592A"/>
    <w:rsid w:val="007467A9"/>
    <w:rsid w:val="00776258"/>
    <w:rsid w:val="007D06A0"/>
    <w:rsid w:val="007F26D9"/>
    <w:rsid w:val="0083288D"/>
    <w:rsid w:val="008559A1"/>
    <w:rsid w:val="0087113B"/>
    <w:rsid w:val="008B072E"/>
    <w:rsid w:val="0091051C"/>
    <w:rsid w:val="00952E68"/>
    <w:rsid w:val="009A1F04"/>
    <w:rsid w:val="009A3E9F"/>
    <w:rsid w:val="009B6C3E"/>
    <w:rsid w:val="009D2BB8"/>
    <w:rsid w:val="00A12DD5"/>
    <w:rsid w:val="00A302F0"/>
    <w:rsid w:val="00A66CAA"/>
    <w:rsid w:val="00A67215"/>
    <w:rsid w:val="00A8577E"/>
    <w:rsid w:val="00AA0284"/>
    <w:rsid w:val="00AE3103"/>
    <w:rsid w:val="00B2153E"/>
    <w:rsid w:val="00B276FB"/>
    <w:rsid w:val="00B426B2"/>
    <w:rsid w:val="00B86B27"/>
    <w:rsid w:val="00BA759F"/>
    <w:rsid w:val="00BC168C"/>
    <w:rsid w:val="00BC3B26"/>
    <w:rsid w:val="00BF0A00"/>
    <w:rsid w:val="00BF14C4"/>
    <w:rsid w:val="00BF3BB0"/>
    <w:rsid w:val="00C143A0"/>
    <w:rsid w:val="00C3214E"/>
    <w:rsid w:val="00C62C08"/>
    <w:rsid w:val="00CC53CA"/>
    <w:rsid w:val="00CC7E32"/>
    <w:rsid w:val="00CD1B7C"/>
    <w:rsid w:val="00CD7DAE"/>
    <w:rsid w:val="00CE00AC"/>
    <w:rsid w:val="00D3021E"/>
    <w:rsid w:val="00D43193"/>
    <w:rsid w:val="00D73B73"/>
    <w:rsid w:val="00DB3521"/>
    <w:rsid w:val="00DC610A"/>
    <w:rsid w:val="00DD7B48"/>
    <w:rsid w:val="00E555A6"/>
    <w:rsid w:val="00E63D21"/>
    <w:rsid w:val="00E71CCA"/>
    <w:rsid w:val="00E76D1D"/>
    <w:rsid w:val="00E800BA"/>
    <w:rsid w:val="00E83FF4"/>
    <w:rsid w:val="00E931DB"/>
    <w:rsid w:val="00E95FD2"/>
    <w:rsid w:val="00EB6DD5"/>
    <w:rsid w:val="00F01F3A"/>
    <w:rsid w:val="00F40CA4"/>
    <w:rsid w:val="00F56C3B"/>
    <w:rsid w:val="00F8012C"/>
    <w:rsid w:val="00FA27FD"/>
    <w:rsid w:val="00FB31C1"/>
    <w:rsid w:val="00FD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D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296308"/>
    <w:rPr>
      <w:b/>
      <w:bCs/>
    </w:rPr>
  </w:style>
  <w:style w:type="paragraph" w:styleId="a6">
    <w:name w:val="No Spacing"/>
    <w:uiPriority w:val="1"/>
    <w:qFormat/>
    <w:rsid w:val="005A50D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">
    <w:name w:val="Обычный2"/>
    <w:rsid w:val="005A50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A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A50D2"/>
    <w:pPr>
      <w:ind w:left="720"/>
      <w:contextualSpacing/>
    </w:pPr>
  </w:style>
  <w:style w:type="paragraph" w:customStyle="1" w:styleId="ConsPlusNormal">
    <w:name w:val="ConsPlusNormal"/>
    <w:rsid w:val="005C6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DB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8924-9F54-4AD8-908B-D217877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.А Кононова</cp:lastModifiedBy>
  <cp:revision>19</cp:revision>
  <cp:lastPrinted>2020-04-23T00:32:00Z</cp:lastPrinted>
  <dcterms:created xsi:type="dcterms:W3CDTF">2019-08-29T08:15:00Z</dcterms:created>
  <dcterms:modified xsi:type="dcterms:W3CDTF">2020-05-18T08:51:00Z</dcterms:modified>
</cp:coreProperties>
</file>